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E854B" w14:textId="77777777" w:rsidR="008B70FB" w:rsidRPr="00A45B66" w:rsidRDefault="00782D83" w:rsidP="00220118">
      <w:pPr>
        <w:pStyle w:val="Title"/>
      </w:pPr>
      <w:bookmarkStart w:id="0" w:name="_GoBack"/>
      <w:bookmarkEnd w:id="0"/>
      <w:r>
        <w:t>Part-t</w:t>
      </w:r>
      <w:r w:rsidR="00220118">
        <w:t xml:space="preserve">ime </w:t>
      </w:r>
      <w:r>
        <w:t>b</w:t>
      </w:r>
      <w:r w:rsidR="00220118">
        <w:t>ursary</w:t>
      </w:r>
      <w:r w:rsidR="007E0FFB">
        <w:t xml:space="preserve">: </w:t>
      </w:r>
      <w:r w:rsidR="00870EE3">
        <w:t>a</w:t>
      </w:r>
      <w:r w:rsidR="007E0FFB">
        <w:t>pplication form</w:t>
      </w:r>
    </w:p>
    <w:p w14:paraId="61AC77D1" w14:textId="77777777" w:rsidR="008B70FB" w:rsidRPr="008B70FB" w:rsidRDefault="008B70FB" w:rsidP="00A45B66"/>
    <w:p w14:paraId="307D8A82" w14:textId="77777777" w:rsidR="0048074E" w:rsidRDefault="0048074E" w:rsidP="00220118">
      <w:pPr>
        <w:ind w:right="89"/>
      </w:pPr>
      <w:r>
        <w:t xml:space="preserve">Please read the information about the </w:t>
      </w:r>
      <w:r w:rsidR="00782D83">
        <w:t>part-time b</w:t>
      </w:r>
      <w:r w:rsidR="00220118">
        <w:t>ursary</w:t>
      </w:r>
      <w:r>
        <w:t xml:space="preserve"> on the London Metropolitan University website before completing this form, paying close attention to the eligibility criteria</w:t>
      </w:r>
      <w:r w:rsidR="00782D83">
        <w:t>.</w:t>
      </w:r>
      <w:r>
        <w:t xml:space="preserve"> Please return your completed application form and</w:t>
      </w:r>
      <w:r w:rsidR="006C641A">
        <w:t xml:space="preserve"> any</w:t>
      </w:r>
      <w:r>
        <w:t xml:space="preserve"> accompanying information by email to: </w:t>
      </w:r>
      <w:r w:rsidR="00220118">
        <w:rPr>
          <w:b/>
        </w:rPr>
        <w:t>feequery</w:t>
      </w:r>
      <w:r w:rsidRPr="0048074E">
        <w:rPr>
          <w:b/>
        </w:rPr>
        <w:t>@londonmet.ac.uk</w:t>
      </w:r>
    </w:p>
    <w:p w14:paraId="5B37612F" w14:textId="77777777" w:rsidR="004C0BF7" w:rsidRDefault="004C0BF7" w:rsidP="00A45B66"/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544"/>
        <w:gridCol w:w="142"/>
        <w:gridCol w:w="283"/>
        <w:gridCol w:w="1843"/>
        <w:gridCol w:w="1359"/>
        <w:gridCol w:w="1901"/>
      </w:tblGrid>
      <w:tr w:rsidR="007E0FFB" w14:paraId="49A6CE26" w14:textId="77777777" w:rsidTr="001220CF">
        <w:tc>
          <w:tcPr>
            <w:tcW w:w="9072" w:type="dxa"/>
            <w:gridSpan w:val="6"/>
            <w:shd w:val="clear" w:color="auto" w:fill="000000" w:themeFill="text1"/>
          </w:tcPr>
          <w:p w14:paraId="76983E9C" w14:textId="77777777" w:rsidR="007E0FFB" w:rsidRDefault="007E0FFB" w:rsidP="007C4803">
            <w:pPr>
              <w:pStyle w:val="Heading3"/>
            </w:pPr>
            <w:r>
              <w:t>Personal details</w:t>
            </w:r>
          </w:p>
        </w:tc>
      </w:tr>
      <w:tr w:rsidR="0048074E" w14:paraId="2355C4F4" w14:textId="77777777" w:rsidTr="001220CF">
        <w:tc>
          <w:tcPr>
            <w:tcW w:w="3969" w:type="dxa"/>
            <w:gridSpan w:val="3"/>
            <w:shd w:val="clear" w:color="auto" w:fill="auto"/>
          </w:tcPr>
          <w:p w14:paraId="1F3F5BCD" w14:textId="77777777" w:rsidR="007E0FFB" w:rsidRPr="007E0FFB" w:rsidRDefault="007E0FFB" w:rsidP="007C4803">
            <w:pPr>
              <w:pStyle w:val="Heading3"/>
              <w:rPr>
                <w:b w:val="0"/>
              </w:rPr>
            </w:pPr>
            <w:r w:rsidRPr="007E0FFB">
              <w:rPr>
                <w:b w:val="0"/>
              </w:rPr>
              <w:t>Title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5CB192B3" w14:textId="77777777" w:rsidR="007E0FFB" w:rsidRPr="007E0FFB" w:rsidRDefault="007E0FFB" w:rsidP="007C4803">
            <w:pPr>
              <w:pStyle w:val="Heading3"/>
              <w:rPr>
                <w:b w:val="0"/>
              </w:rPr>
            </w:pPr>
          </w:p>
        </w:tc>
      </w:tr>
      <w:tr w:rsidR="0048074E" w14:paraId="0ABC240F" w14:textId="77777777" w:rsidTr="001220CF">
        <w:tc>
          <w:tcPr>
            <w:tcW w:w="3969" w:type="dxa"/>
            <w:gridSpan w:val="3"/>
          </w:tcPr>
          <w:p w14:paraId="2C719C02" w14:textId="77777777" w:rsidR="007E0FFB" w:rsidRPr="007E0FFB" w:rsidRDefault="007E0FFB" w:rsidP="00A45B66">
            <w:r>
              <w:t>Surname</w:t>
            </w:r>
          </w:p>
        </w:tc>
        <w:tc>
          <w:tcPr>
            <w:tcW w:w="5103" w:type="dxa"/>
            <w:gridSpan w:val="3"/>
          </w:tcPr>
          <w:p w14:paraId="1D7ACAA0" w14:textId="77777777" w:rsidR="007E0FFB" w:rsidRPr="007E0FFB" w:rsidRDefault="007E0FFB" w:rsidP="00A45B66"/>
        </w:tc>
      </w:tr>
      <w:tr w:rsidR="0048074E" w14:paraId="1059611E" w14:textId="77777777" w:rsidTr="001220CF">
        <w:tc>
          <w:tcPr>
            <w:tcW w:w="3969" w:type="dxa"/>
            <w:gridSpan w:val="3"/>
          </w:tcPr>
          <w:p w14:paraId="6EC0154F" w14:textId="77777777" w:rsidR="007E0FFB" w:rsidRDefault="007E0FFB" w:rsidP="00A45B66">
            <w:r>
              <w:t>Forename(s)</w:t>
            </w:r>
          </w:p>
        </w:tc>
        <w:tc>
          <w:tcPr>
            <w:tcW w:w="5103" w:type="dxa"/>
            <w:gridSpan w:val="3"/>
          </w:tcPr>
          <w:p w14:paraId="59FE6AF0" w14:textId="77777777" w:rsidR="007E0FFB" w:rsidRDefault="007E0FFB" w:rsidP="00A45B66"/>
        </w:tc>
      </w:tr>
      <w:tr w:rsidR="0048074E" w14:paraId="1F9938DC" w14:textId="77777777" w:rsidTr="001220CF">
        <w:tc>
          <w:tcPr>
            <w:tcW w:w="3969" w:type="dxa"/>
            <w:gridSpan w:val="3"/>
          </w:tcPr>
          <w:p w14:paraId="4FEF6CE7" w14:textId="77777777" w:rsidR="007E0FFB" w:rsidRDefault="007E0FFB" w:rsidP="007E0FFB">
            <w:r>
              <w:t xml:space="preserve">Student ID number </w:t>
            </w:r>
            <w:r>
              <w:rPr>
                <w:sz w:val="14"/>
                <w:szCs w:val="14"/>
              </w:rPr>
              <w:t>L</w:t>
            </w:r>
            <w:r w:rsidR="00870EE3">
              <w:rPr>
                <w:sz w:val="14"/>
                <w:szCs w:val="14"/>
              </w:rPr>
              <w:t>ondon Met s</w:t>
            </w:r>
            <w:r w:rsidRPr="007E0FFB">
              <w:rPr>
                <w:sz w:val="14"/>
                <w:szCs w:val="14"/>
              </w:rPr>
              <w:t>tudents only</w:t>
            </w:r>
          </w:p>
        </w:tc>
        <w:tc>
          <w:tcPr>
            <w:tcW w:w="5103" w:type="dxa"/>
            <w:gridSpan w:val="3"/>
          </w:tcPr>
          <w:p w14:paraId="2F31ABD1" w14:textId="77777777" w:rsidR="007E0FFB" w:rsidRDefault="007E0FFB" w:rsidP="00A45B66"/>
        </w:tc>
      </w:tr>
      <w:tr w:rsidR="007E0FFB" w14:paraId="79E218E5" w14:textId="77777777" w:rsidTr="001220CF">
        <w:tc>
          <w:tcPr>
            <w:tcW w:w="9072" w:type="dxa"/>
            <w:gridSpan w:val="6"/>
            <w:shd w:val="clear" w:color="auto" w:fill="000000" w:themeFill="text1"/>
          </w:tcPr>
          <w:p w14:paraId="542711C8" w14:textId="77777777" w:rsidR="00F43361" w:rsidRPr="00F1444B" w:rsidRDefault="007E0FFB" w:rsidP="00141E0D">
            <w:pPr>
              <w:rPr>
                <w:sz w:val="14"/>
                <w:szCs w:val="14"/>
              </w:rPr>
            </w:pPr>
            <w:r w:rsidRPr="007E0FFB">
              <w:rPr>
                <w:b/>
              </w:rPr>
              <w:t>Income and undergraduate course funding details</w:t>
            </w:r>
            <w:r w:rsidR="00F1444B">
              <w:rPr>
                <w:b/>
              </w:rPr>
              <w:t xml:space="preserve"> </w:t>
            </w:r>
          </w:p>
        </w:tc>
      </w:tr>
      <w:tr w:rsidR="0048074E" w14:paraId="2EF085C4" w14:textId="77777777" w:rsidTr="001220CF">
        <w:tc>
          <w:tcPr>
            <w:tcW w:w="7171" w:type="dxa"/>
            <w:gridSpan w:val="5"/>
          </w:tcPr>
          <w:p w14:paraId="71E1F0F7" w14:textId="77777777" w:rsidR="007E0FFB" w:rsidRDefault="007E0FFB" w:rsidP="00870EE3">
            <w:r>
              <w:t xml:space="preserve">In </w:t>
            </w:r>
            <w:r w:rsidR="00F1444B">
              <w:t xml:space="preserve">the academic year </w:t>
            </w:r>
            <w:r>
              <w:t>20</w:t>
            </w:r>
            <w:r w:rsidR="009F7470">
              <w:t>16</w:t>
            </w:r>
            <w:r w:rsidR="00870EE3">
              <w:t>–</w:t>
            </w:r>
            <w:r>
              <w:t>1</w:t>
            </w:r>
            <w:r w:rsidR="009F7470">
              <w:t>7</w:t>
            </w:r>
            <w:r w:rsidR="00870EE3">
              <w:t>,</w:t>
            </w:r>
            <w:r>
              <w:t xml:space="preserve"> was</w:t>
            </w:r>
            <w:r w:rsidR="00F1444B">
              <w:t xml:space="preserve"> your household income</w:t>
            </w:r>
            <w:r>
              <w:t xml:space="preserve"> £25,000 per annum</w:t>
            </w:r>
            <w:r w:rsidR="00F1444B">
              <w:t xml:space="preserve"> or below</w:t>
            </w:r>
            <w:r>
              <w:t>?</w:t>
            </w:r>
            <w:r w:rsidR="00870EE3">
              <w:t xml:space="preserve"> (f</w:t>
            </w:r>
            <w:r w:rsidR="00141E0D">
              <w:t>or details of supporting evidence required please see appendix</w:t>
            </w:r>
            <w:r w:rsidR="001220CF">
              <w:t>)</w:t>
            </w:r>
          </w:p>
        </w:tc>
        <w:tc>
          <w:tcPr>
            <w:tcW w:w="1901" w:type="dxa"/>
          </w:tcPr>
          <w:p w14:paraId="03E6239A" w14:textId="77777777" w:rsidR="007E0FFB" w:rsidRDefault="00B64B05" w:rsidP="00A45B6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7E0FFB">
              <w:instrText xml:space="preserve"> FORMCHECKBOX </w:instrText>
            </w:r>
            <w:r w:rsidR="00852C3C">
              <w:fldChar w:fldCharType="separate"/>
            </w:r>
            <w:r>
              <w:fldChar w:fldCharType="end"/>
            </w:r>
            <w:bookmarkEnd w:id="1"/>
            <w:r w:rsidR="007E0FFB">
              <w:t xml:space="preserve"> Yes</w:t>
            </w:r>
          </w:p>
        </w:tc>
      </w:tr>
      <w:tr w:rsidR="00792161" w14:paraId="638614F4" w14:textId="77777777" w:rsidTr="001220CF">
        <w:tc>
          <w:tcPr>
            <w:tcW w:w="9072" w:type="dxa"/>
            <w:gridSpan w:val="6"/>
            <w:shd w:val="clear" w:color="auto" w:fill="000000" w:themeFill="text1"/>
          </w:tcPr>
          <w:p w14:paraId="5C487A3B" w14:textId="77777777" w:rsidR="00792161" w:rsidRPr="00792161" w:rsidRDefault="00792161" w:rsidP="00141E0D">
            <w:r w:rsidRPr="00792161">
              <w:rPr>
                <w:b/>
              </w:rPr>
              <w:t xml:space="preserve">Details of the </w:t>
            </w:r>
            <w:r w:rsidR="00220118">
              <w:rPr>
                <w:b/>
              </w:rPr>
              <w:t xml:space="preserve">undergraduate </w:t>
            </w:r>
            <w:r w:rsidRPr="00792161">
              <w:rPr>
                <w:b/>
              </w:rPr>
              <w:t>course for which you have applied to study at London Metropolitan University</w:t>
            </w:r>
            <w:r>
              <w:rPr>
                <w:b/>
              </w:rPr>
              <w:t xml:space="preserve"> </w:t>
            </w:r>
          </w:p>
        </w:tc>
      </w:tr>
      <w:tr w:rsidR="00792161" w14:paraId="7F65EBD1" w14:textId="77777777" w:rsidTr="001220CF">
        <w:tc>
          <w:tcPr>
            <w:tcW w:w="3686" w:type="dxa"/>
            <w:gridSpan w:val="2"/>
          </w:tcPr>
          <w:p w14:paraId="29DEC795" w14:textId="77777777" w:rsidR="00792161" w:rsidRDefault="00220118" w:rsidP="00870EE3">
            <w:r>
              <w:t>C</w:t>
            </w:r>
            <w:r w:rsidR="00792161">
              <w:t xml:space="preserve">ourse </w:t>
            </w:r>
            <w:r w:rsidR="00870EE3">
              <w:t>n</w:t>
            </w:r>
            <w:r w:rsidR="00792161">
              <w:t>ame</w:t>
            </w:r>
          </w:p>
        </w:tc>
        <w:tc>
          <w:tcPr>
            <w:tcW w:w="5386" w:type="dxa"/>
            <w:gridSpan w:val="4"/>
          </w:tcPr>
          <w:p w14:paraId="629B6B08" w14:textId="77777777" w:rsidR="00792161" w:rsidRDefault="00792161" w:rsidP="00A45B66"/>
        </w:tc>
      </w:tr>
      <w:tr w:rsidR="0048074E" w14:paraId="58AADFE4" w14:textId="77777777" w:rsidTr="001220CF">
        <w:trPr>
          <w:trHeight w:val="118"/>
        </w:trPr>
        <w:tc>
          <w:tcPr>
            <w:tcW w:w="3686" w:type="dxa"/>
            <w:gridSpan w:val="2"/>
            <w:vMerge w:val="restart"/>
          </w:tcPr>
          <w:p w14:paraId="0414AFEF" w14:textId="77777777" w:rsidR="00792161" w:rsidRDefault="00792161" w:rsidP="00220118">
            <w:r>
              <w:t xml:space="preserve">When </w:t>
            </w:r>
            <w:r w:rsidR="00220118">
              <w:t xml:space="preserve">did </w:t>
            </w:r>
            <w:r>
              <w:t>you start your course?</w:t>
            </w:r>
          </w:p>
        </w:tc>
        <w:tc>
          <w:tcPr>
            <w:tcW w:w="2126" w:type="dxa"/>
            <w:gridSpan w:val="2"/>
          </w:tcPr>
          <w:p w14:paraId="28AE12CE" w14:textId="77777777" w:rsidR="00792161" w:rsidRDefault="00792161" w:rsidP="00A45B66">
            <w:r>
              <w:t>Month</w:t>
            </w:r>
          </w:p>
        </w:tc>
        <w:tc>
          <w:tcPr>
            <w:tcW w:w="3260" w:type="dxa"/>
            <w:gridSpan w:val="2"/>
          </w:tcPr>
          <w:p w14:paraId="39143E68" w14:textId="77777777" w:rsidR="00792161" w:rsidRDefault="00792161" w:rsidP="00A45B66"/>
        </w:tc>
      </w:tr>
      <w:tr w:rsidR="0048074E" w14:paraId="35E5D580" w14:textId="77777777" w:rsidTr="001220CF">
        <w:trPr>
          <w:trHeight w:val="40"/>
        </w:trPr>
        <w:tc>
          <w:tcPr>
            <w:tcW w:w="3686" w:type="dxa"/>
            <w:gridSpan w:val="2"/>
            <w:vMerge/>
          </w:tcPr>
          <w:p w14:paraId="2E5C0BF1" w14:textId="77777777" w:rsidR="00792161" w:rsidRDefault="00792161" w:rsidP="00A45B66"/>
        </w:tc>
        <w:tc>
          <w:tcPr>
            <w:tcW w:w="2126" w:type="dxa"/>
            <w:gridSpan w:val="2"/>
          </w:tcPr>
          <w:p w14:paraId="1C42D56D" w14:textId="77777777" w:rsidR="00792161" w:rsidRDefault="00792161" w:rsidP="00A45B66">
            <w:r>
              <w:t>Year</w:t>
            </w:r>
          </w:p>
        </w:tc>
        <w:tc>
          <w:tcPr>
            <w:tcW w:w="3260" w:type="dxa"/>
            <w:gridSpan w:val="2"/>
          </w:tcPr>
          <w:p w14:paraId="4B0264E7" w14:textId="77777777" w:rsidR="00792161" w:rsidRDefault="00792161" w:rsidP="00A45B66"/>
        </w:tc>
      </w:tr>
      <w:tr w:rsidR="00CD2916" w14:paraId="1E2F87FC" w14:textId="77777777" w:rsidTr="001220CF">
        <w:tc>
          <w:tcPr>
            <w:tcW w:w="9072" w:type="dxa"/>
            <w:gridSpan w:val="6"/>
            <w:shd w:val="clear" w:color="auto" w:fill="000000" w:themeFill="text1"/>
          </w:tcPr>
          <w:p w14:paraId="4D3C5256" w14:textId="77777777" w:rsidR="00CD2916" w:rsidRDefault="00CD2916" w:rsidP="00A45B66">
            <w:r>
              <w:rPr>
                <w:b/>
              </w:rPr>
              <w:t>Contact details</w:t>
            </w:r>
          </w:p>
        </w:tc>
      </w:tr>
      <w:tr w:rsidR="000D1DA6" w14:paraId="6B1A4B26" w14:textId="77777777" w:rsidTr="001220CF">
        <w:trPr>
          <w:trHeight w:val="1223"/>
        </w:trPr>
        <w:tc>
          <w:tcPr>
            <w:tcW w:w="3686" w:type="dxa"/>
            <w:gridSpan w:val="2"/>
          </w:tcPr>
          <w:p w14:paraId="208080C0" w14:textId="77777777" w:rsidR="00792161" w:rsidRDefault="00CD2916" w:rsidP="00A45B66">
            <w:r>
              <w:t>Permanent home address</w:t>
            </w:r>
          </w:p>
        </w:tc>
        <w:tc>
          <w:tcPr>
            <w:tcW w:w="5386" w:type="dxa"/>
            <w:gridSpan w:val="4"/>
          </w:tcPr>
          <w:p w14:paraId="7CD8140C" w14:textId="77777777" w:rsidR="00A72067" w:rsidRDefault="00A72067" w:rsidP="00A45B66"/>
          <w:p w14:paraId="08860972" w14:textId="77777777" w:rsidR="002A46EB" w:rsidRDefault="002A46EB" w:rsidP="00A45B66"/>
          <w:p w14:paraId="19252246" w14:textId="77777777" w:rsidR="002A46EB" w:rsidRDefault="002A46EB" w:rsidP="00A45B66"/>
          <w:p w14:paraId="40A09253" w14:textId="77777777" w:rsidR="002A46EB" w:rsidRDefault="002A46EB" w:rsidP="00A45B66"/>
        </w:tc>
      </w:tr>
      <w:tr w:rsidR="000D1DA6" w14:paraId="1C7C57A3" w14:textId="77777777" w:rsidTr="001220CF">
        <w:trPr>
          <w:trHeight w:val="404"/>
        </w:trPr>
        <w:tc>
          <w:tcPr>
            <w:tcW w:w="3686" w:type="dxa"/>
            <w:gridSpan w:val="2"/>
          </w:tcPr>
          <w:p w14:paraId="6AC1D834" w14:textId="77777777" w:rsidR="00CD2916" w:rsidRDefault="00CD2916" w:rsidP="00A45B66">
            <w:r>
              <w:t>Telephone number</w:t>
            </w:r>
          </w:p>
        </w:tc>
        <w:tc>
          <w:tcPr>
            <w:tcW w:w="5386" w:type="dxa"/>
            <w:gridSpan w:val="4"/>
          </w:tcPr>
          <w:p w14:paraId="29903635" w14:textId="77777777" w:rsidR="00CD2916" w:rsidRDefault="00CD2916" w:rsidP="00A45B66"/>
        </w:tc>
      </w:tr>
      <w:tr w:rsidR="000D1DA6" w14:paraId="550909D3" w14:textId="77777777" w:rsidTr="001220CF">
        <w:trPr>
          <w:trHeight w:val="425"/>
        </w:trPr>
        <w:tc>
          <w:tcPr>
            <w:tcW w:w="3686" w:type="dxa"/>
            <w:gridSpan w:val="2"/>
          </w:tcPr>
          <w:p w14:paraId="693ACD85" w14:textId="77777777" w:rsidR="00CD2916" w:rsidRDefault="00CD2916" w:rsidP="00A45B66">
            <w:r>
              <w:t>Mobile telephone number</w:t>
            </w:r>
          </w:p>
        </w:tc>
        <w:tc>
          <w:tcPr>
            <w:tcW w:w="5386" w:type="dxa"/>
            <w:gridSpan w:val="4"/>
          </w:tcPr>
          <w:p w14:paraId="0FEB6832" w14:textId="77777777" w:rsidR="00CD2916" w:rsidRDefault="00CD2916" w:rsidP="00A45B66"/>
        </w:tc>
      </w:tr>
      <w:tr w:rsidR="000D1DA6" w14:paraId="3CF1E79A" w14:textId="77777777" w:rsidTr="001220CF">
        <w:tc>
          <w:tcPr>
            <w:tcW w:w="3686" w:type="dxa"/>
            <w:gridSpan w:val="2"/>
          </w:tcPr>
          <w:p w14:paraId="56CABE51" w14:textId="77777777" w:rsidR="00CD2916" w:rsidRDefault="00CD2916" w:rsidP="00A45B66">
            <w:r>
              <w:t>Email</w:t>
            </w:r>
            <w:r w:rsidR="00A72067">
              <w:t xml:space="preserve"> address</w:t>
            </w:r>
          </w:p>
        </w:tc>
        <w:tc>
          <w:tcPr>
            <w:tcW w:w="5386" w:type="dxa"/>
            <w:gridSpan w:val="4"/>
          </w:tcPr>
          <w:p w14:paraId="3AF3FB06" w14:textId="77777777" w:rsidR="00CD2916" w:rsidRDefault="00CD2916" w:rsidP="00A45B66"/>
        </w:tc>
      </w:tr>
      <w:tr w:rsidR="00CD2916" w14:paraId="15BFF5A0" w14:textId="77777777" w:rsidTr="001220CF">
        <w:tc>
          <w:tcPr>
            <w:tcW w:w="9072" w:type="dxa"/>
            <w:gridSpan w:val="6"/>
            <w:shd w:val="clear" w:color="auto" w:fill="000000" w:themeFill="text1"/>
          </w:tcPr>
          <w:p w14:paraId="274ED14B" w14:textId="77777777" w:rsidR="00CD2916" w:rsidRDefault="00CD2916" w:rsidP="002A46EB">
            <w:r>
              <w:rPr>
                <w:b/>
              </w:rPr>
              <w:t xml:space="preserve">Bank details </w:t>
            </w:r>
            <w:r w:rsidR="002A46EB" w:rsidRPr="002A46EB">
              <w:rPr>
                <w:sz w:val="14"/>
                <w:szCs w:val="14"/>
              </w:rPr>
              <w:t xml:space="preserve">If you </w:t>
            </w:r>
            <w:r w:rsidR="002A46EB">
              <w:rPr>
                <w:sz w:val="14"/>
                <w:szCs w:val="14"/>
              </w:rPr>
              <w:t>are eligible for the Scheme and your application is successful</w:t>
            </w:r>
            <w:r w:rsidR="002A46EB" w:rsidRPr="002A46EB">
              <w:rPr>
                <w:sz w:val="14"/>
                <w:szCs w:val="14"/>
              </w:rPr>
              <w:t xml:space="preserve"> we will make payments to this account</w:t>
            </w:r>
            <w:r>
              <w:rPr>
                <w:sz w:val="14"/>
                <w:szCs w:val="14"/>
              </w:rPr>
              <w:t>.</w:t>
            </w:r>
          </w:p>
        </w:tc>
      </w:tr>
      <w:tr w:rsidR="00CD2916" w14:paraId="2FB808E6" w14:textId="77777777" w:rsidTr="001220CF">
        <w:tc>
          <w:tcPr>
            <w:tcW w:w="3544" w:type="dxa"/>
          </w:tcPr>
          <w:p w14:paraId="003ECAA1" w14:textId="77777777" w:rsidR="00CD2916" w:rsidRDefault="00CD2916" w:rsidP="00A45B66">
            <w:r>
              <w:t>Account number</w:t>
            </w:r>
          </w:p>
        </w:tc>
        <w:tc>
          <w:tcPr>
            <w:tcW w:w="5528" w:type="dxa"/>
            <w:gridSpan w:val="5"/>
          </w:tcPr>
          <w:p w14:paraId="03F02B41" w14:textId="77777777" w:rsidR="00CD2916" w:rsidRDefault="00CD2916" w:rsidP="00A45B66"/>
        </w:tc>
      </w:tr>
      <w:tr w:rsidR="00CD2916" w14:paraId="4BD079B5" w14:textId="77777777" w:rsidTr="001220CF">
        <w:tc>
          <w:tcPr>
            <w:tcW w:w="3544" w:type="dxa"/>
          </w:tcPr>
          <w:p w14:paraId="423A2ED1" w14:textId="77777777" w:rsidR="00CD2916" w:rsidRDefault="00CD2916" w:rsidP="00A45B66">
            <w:r>
              <w:t>Sort code</w:t>
            </w:r>
          </w:p>
        </w:tc>
        <w:tc>
          <w:tcPr>
            <w:tcW w:w="5528" w:type="dxa"/>
            <w:gridSpan w:val="5"/>
          </w:tcPr>
          <w:p w14:paraId="4D22D19E" w14:textId="77777777" w:rsidR="00CD2916" w:rsidRDefault="00CD2916" w:rsidP="00A45B66"/>
        </w:tc>
      </w:tr>
      <w:tr w:rsidR="00CD2916" w14:paraId="47190798" w14:textId="77777777" w:rsidTr="001220CF">
        <w:tc>
          <w:tcPr>
            <w:tcW w:w="3544" w:type="dxa"/>
          </w:tcPr>
          <w:p w14:paraId="17D9F065" w14:textId="77777777" w:rsidR="00CD2916" w:rsidRDefault="00806E24" w:rsidP="00A45B66">
            <w:r>
              <w:t>Account Name</w:t>
            </w:r>
          </w:p>
        </w:tc>
        <w:tc>
          <w:tcPr>
            <w:tcW w:w="5528" w:type="dxa"/>
            <w:gridSpan w:val="5"/>
          </w:tcPr>
          <w:p w14:paraId="1EE80BCA" w14:textId="77777777" w:rsidR="00CD2916" w:rsidRDefault="00CD2916" w:rsidP="00A45B66"/>
        </w:tc>
      </w:tr>
      <w:tr w:rsidR="0048074E" w14:paraId="465371A6" w14:textId="77777777" w:rsidTr="001220CF">
        <w:tc>
          <w:tcPr>
            <w:tcW w:w="9072" w:type="dxa"/>
            <w:gridSpan w:val="6"/>
            <w:shd w:val="clear" w:color="auto" w:fill="000000" w:themeFill="text1"/>
          </w:tcPr>
          <w:p w14:paraId="26452970" w14:textId="77777777" w:rsidR="0048074E" w:rsidRPr="0048074E" w:rsidRDefault="0048074E" w:rsidP="00A45B66">
            <w:pPr>
              <w:rPr>
                <w:b/>
              </w:rPr>
            </w:pPr>
            <w:r w:rsidRPr="0048074E">
              <w:rPr>
                <w:b/>
              </w:rPr>
              <w:t>Declaration</w:t>
            </w:r>
          </w:p>
        </w:tc>
      </w:tr>
      <w:tr w:rsidR="0048074E" w14:paraId="30E0D8CC" w14:textId="77777777" w:rsidTr="001220CF">
        <w:trPr>
          <w:trHeight w:val="1093"/>
        </w:trPr>
        <w:tc>
          <w:tcPr>
            <w:tcW w:w="9072" w:type="dxa"/>
            <w:gridSpan w:val="6"/>
          </w:tcPr>
          <w:p w14:paraId="0A3BBD7B" w14:textId="77777777" w:rsidR="0048074E" w:rsidRDefault="00B64B05" w:rsidP="0048074E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74E">
              <w:instrText xml:space="preserve"> FORMCHECKBOX </w:instrText>
            </w:r>
            <w:r w:rsidR="00852C3C">
              <w:fldChar w:fldCharType="separate"/>
            </w:r>
            <w:r>
              <w:fldChar w:fldCharType="end"/>
            </w:r>
            <w:r w:rsidR="0048074E">
              <w:t xml:space="preserve"> By checking this box I confirm that, to the best of my knowledge, the information given on this form is correct and complete.</w:t>
            </w:r>
          </w:p>
        </w:tc>
      </w:tr>
    </w:tbl>
    <w:p w14:paraId="3CE9DE08" w14:textId="77777777" w:rsidR="00806E24" w:rsidRDefault="00806E24" w:rsidP="000D1DA6">
      <w:pPr>
        <w:rPr>
          <w:b/>
          <w:sz w:val="2"/>
          <w:szCs w:val="2"/>
        </w:rPr>
      </w:pPr>
    </w:p>
    <w:p w14:paraId="72F79D2A" w14:textId="77777777" w:rsidR="00806E24" w:rsidRPr="00806E24" w:rsidRDefault="00806E24" w:rsidP="00806E24">
      <w:pPr>
        <w:rPr>
          <w:sz w:val="2"/>
          <w:szCs w:val="2"/>
        </w:rPr>
      </w:pPr>
    </w:p>
    <w:p w14:paraId="2055404F" w14:textId="77777777" w:rsidR="00806E24" w:rsidRPr="00806E24" w:rsidRDefault="00806E24" w:rsidP="00806E24">
      <w:pPr>
        <w:rPr>
          <w:sz w:val="2"/>
          <w:szCs w:val="2"/>
        </w:rPr>
      </w:pPr>
    </w:p>
    <w:p w14:paraId="0190C77B" w14:textId="77777777" w:rsidR="00806E24" w:rsidRPr="00806E24" w:rsidRDefault="00806E24" w:rsidP="00806E24">
      <w:pPr>
        <w:rPr>
          <w:sz w:val="2"/>
          <w:szCs w:val="2"/>
        </w:rPr>
      </w:pPr>
    </w:p>
    <w:p w14:paraId="2A4176AD" w14:textId="77777777" w:rsidR="00806E24" w:rsidRPr="00806E24" w:rsidRDefault="00806E24" w:rsidP="00806E24">
      <w:pPr>
        <w:rPr>
          <w:sz w:val="2"/>
          <w:szCs w:val="2"/>
        </w:rPr>
      </w:pPr>
    </w:p>
    <w:p w14:paraId="2C729F25" w14:textId="77777777" w:rsidR="00806E24" w:rsidRPr="00806E24" w:rsidRDefault="00806E24" w:rsidP="00806E24">
      <w:pPr>
        <w:rPr>
          <w:sz w:val="2"/>
          <w:szCs w:val="2"/>
        </w:rPr>
      </w:pPr>
    </w:p>
    <w:p w14:paraId="44501AAE" w14:textId="77777777" w:rsidR="00806E24" w:rsidRPr="00806E24" w:rsidRDefault="00806E24" w:rsidP="00806E24">
      <w:pPr>
        <w:rPr>
          <w:sz w:val="2"/>
          <w:szCs w:val="2"/>
        </w:rPr>
      </w:pPr>
    </w:p>
    <w:p w14:paraId="501C6B4D" w14:textId="77777777" w:rsidR="00806E24" w:rsidRPr="00806E24" w:rsidRDefault="00806E24" w:rsidP="00806E24">
      <w:pPr>
        <w:rPr>
          <w:sz w:val="2"/>
          <w:szCs w:val="2"/>
        </w:rPr>
      </w:pPr>
    </w:p>
    <w:p w14:paraId="6D4D4249" w14:textId="77777777" w:rsidR="00806E24" w:rsidRPr="00806E24" w:rsidRDefault="00806E24" w:rsidP="00806E24">
      <w:pPr>
        <w:rPr>
          <w:sz w:val="2"/>
          <w:szCs w:val="2"/>
        </w:rPr>
      </w:pPr>
    </w:p>
    <w:p w14:paraId="47F4D824" w14:textId="77777777" w:rsidR="00806E24" w:rsidRPr="00806E24" w:rsidRDefault="00806E24" w:rsidP="00806E24">
      <w:pPr>
        <w:rPr>
          <w:sz w:val="2"/>
          <w:szCs w:val="2"/>
        </w:rPr>
      </w:pPr>
    </w:p>
    <w:p w14:paraId="1714AD08" w14:textId="77777777" w:rsidR="00806E24" w:rsidRPr="00806E24" w:rsidRDefault="00806E24" w:rsidP="00806E24">
      <w:pPr>
        <w:rPr>
          <w:sz w:val="2"/>
          <w:szCs w:val="2"/>
        </w:rPr>
      </w:pPr>
    </w:p>
    <w:p w14:paraId="0F3EB81E" w14:textId="77777777" w:rsidR="00806E24" w:rsidRPr="00806E24" w:rsidRDefault="00806E24" w:rsidP="00806E24">
      <w:pPr>
        <w:rPr>
          <w:sz w:val="2"/>
          <w:szCs w:val="2"/>
        </w:rPr>
      </w:pPr>
    </w:p>
    <w:p w14:paraId="742A10D1" w14:textId="77777777" w:rsidR="00806E24" w:rsidRPr="00806E24" w:rsidRDefault="00806E24" w:rsidP="00806E24">
      <w:pPr>
        <w:rPr>
          <w:sz w:val="2"/>
          <w:szCs w:val="2"/>
        </w:rPr>
      </w:pPr>
    </w:p>
    <w:p w14:paraId="0CD40B6E" w14:textId="77777777" w:rsidR="00806E24" w:rsidRPr="00806E24" w:rsidRDefault="00806E24" w:rsidP="00806E24">
      <w:pPr>
        <w:rPr>
          <w:sz w:val="2"/>
          <w:szCs w:val="2"/>
        </w:rPr>
      </w:pPr>
    </w:p>
    <w:p w14:paraId="3DC724D9" w14:textId="77777777" w:rsidR="00806E24" w:rsidRPr="00806E24" w:rsidRDefault="00806E24" w:rsidP="00806E24">
      <w:pPr>
        <w:rPr>
          <w:sz w:val="2"/>
          <w:szCs w:val="2"/>
        </w:rPr>
      </w:pPr>
    </w:p>
    <w:p w14:paraId="1BDD60EA" w14:textId="77777777" w:rsidR="00806E24" w:rsidRDefault="00806E24" w:rsidP="00806E24">
      <w:pPr>
        <w:rPr>
          <w:sz w:val="2"/>
          <w:szCs w:val="2"/>
        </w:rPr>
      </w:pPr>
    </w:p>
    <w:p w14:paraId="16DBC0CF" w14:textId="77777777" w:rsidR="00806E24" w:rsidRPr="00806E24" w:rsidRDefault="00806E24" w:rsidP="00806E24">
      <w:pPr>
        <w:rPr>
          <w:sz w:val="2"/>
          <w:szCs w:val="2"/>
        </w:rPr>
      </w:pPr>
    </w:p>
    <w:p w14:paraId="078089D6" w14:textId="77777777" w:rsidR="00806E24" w:rsidRPr="00806E24" w:rsidRDefault="00806E24" w:rsidP="00806E24">
      <w:pPr>
        <w:rPr>
          <w:sz w:val="2"/>
          <w:szCs w:val="2"/>
        </w:rPr>
      </w:pPr>
    </w:p>
    <w:p w14:paraId="693498E7" w14:textId="77777777" w:rsidR="00806E24" w:rsidRDefault="00806E24" w:rsidP="00806E24">
      <w:pPr>
        <w:rPr>
          <w:sz w:val="2"/>
          <w:szCs w:val="2"/>
        </w:rPr>
      </w:pPr>
    </w:p>
    <w:p w14:paraId="21DABEAB" w14:textId="77777777" w:rsidR="00806E24" w:rsidRDefault="00806E24" w:rsidP="00806E24">
      <w:pPr>
        <w:rPr>
          <w:sz w:val="2"/>
          <w:szCs w:val="2"/>
        </w:rPr>
      </w:pPr>
    </w:p>
    <w:tbl>
      <w:tblPr>
        <w:tblStyle w:val="TableGrid"/>
        <w:tblW w:w="9087" w:type="dxa"/>
        <w:tblInd w:w="108" w:type="dxa"/>
        <w:tblLook w:val="04A0" w:firstRow="1" w:lastRow="0" w:firstColumn="1" w:lastColumn="0" w:noHBand="0" w:noVBand="1"/>
      </w:tblPr>
      <w:tblGrid>
        <w:gridCol w:w="9087"/>
      </w:tblGrid>
      <w:tr w:rsidR="00806E24" w14:paraId="02C51671" w14:textId="77777777" w:rsidTr="00141E0D">
        <w:trPr>
          <w:trHeight w:val="137"/>
        </w:trPr>
        <w:tc>
          <w:tcPr>
            <w:tcW w:w="9087" w:type="dxa"/>
            <w:shd w:val="clear" w:color="auto" w:fill="000000" w:themeFill="text1"/>
          </w:tcPr>
          <w:p w14:paraId="5FD17D69" w14:textId="77777777" w:rsidR="00806E24" w:rsidRPr="0048074E" w:rsidRDefault="00870EE3" w:rsidP="00FD4761">
            <w:pPr>
              <w:rPr>
                <w:b/>
              </w:rPr>
            </w:pPr>
            <w:r>
              <w:rPr>
                <w:b/>
              </w:rPr>
              <w:t>Evidence Produced (f</w:t>
            </w:r>
            <w:r w:rsidR="00806E24">
              <w:rPr>
                <w:b/>
              </w:rPr>
              <w:t>or office use only)</w:t>
            </w:r>
          </w:p>
        </w:tc>
      </w:tr>
      <w:tr w:rsidR="00806E24" w14:paraId="70DC4483" w14:textId="77777777" w:rsidTr="00141E0D">
        <w:trPr>
          <w:trHeight w:val="1688"/>
        </w:trPr>
        <w:tc>
          <w:tcPr>
            <w:tcW w:w="9087" w:type="dxa"/>
          </w:tcPr>
          <w:p w14:paraId="5DFA92BD" w14:textId="77777777" w:rsidR="00806E24" w:rsidRDefault="00806E24" w:rsidP="00FD4761"/>
        </w:tc>
      </w:tr>
      <w:tr w:rsidR="00141E0D" w:rsidRPr="00141E0D" w14:paraId="4159A93A" w14:textId="77777777" w:rsidTr="00141E0D">
        <w:trPr>
          <w:trHeight w:val="416"/>
        </w:trPr>
        <w:tc>
          <w:tcPr>
            <w:tcW w:w="9087" w:type="dxa"/>
            <w:shd w:val="clear" w:color="auto" w:fill="000000" w:themeFill="text1"/>
          </w:tcPr>
          <w:p w14:paraId="4D3D3CFE" w14:textId="77777777" w:rsidR="00141E0D" w:rsidRPr="00141E0D" w:rsidRDefault="00141E0D" w:rsidP="00870EE3">
            <w:pPr>
              <w:rPr>
                <w:b/>
                <w:bCs/>
                <w:color w:val="FFFFFF" w:themeColor="background1"/>
              </w:rPr>
            </w:pPr>
            <w:r w:rsidRPr="00141E0D">
              <w:rPr>
                <w:b/>
                <w:bCs/>
                <w:color w:val="FFFFFF" w:themeColor="background1"/>
              </w:rPr>
              <w:lastRenderedPageBreak/>
              <w:t>A</w:t>
            </w:r>
            <w:r w:rsidR="00870EE3">
              <w:rPr>
                <w:b/>
                <w:bCs/>
                <w:color w:val="FFFFFF" w:themeColor="background1"/>
              </w:rPr>
              <w:t>ppendix – supporting e</w:t>
            </w:r>
            <w:r w:rsidRPr="00141E0D">
              <w:rPr>
                <w:b/>
                <w:bCs/>
                <w:color w:val="FFFFFF" w:themeColor="background1"/>
              </w:rPr>
              <w:t xml:space="preserve">vidence </w:t>
            </w:r>
          </w:p>
        </w:tc>
      </w:tr>
      <w:tr w:rsidR="00141E0D" w14:paraId="343C0396" w14:textId="77777777" w:rsidTr="00141E0D">
        <w:trPr>
          <w:trHeight w:val="839"/>
        </w:trPr>
        <w:tc>
          <w:tcPr>
            <w:tcW w:w="9087" w:type="dxa"/>
          </w:tcPr>
          <w:p w14:paraId="27BDDE74" w14:textId="77777777" w:rsidR="00141E0D" w:rsidRDefault="00141E0D" w:rsidP="00141E0D">
            <w:pPr>
              <w:widowControl/>
              <w:shd w:val="clear" w:color="auto" w:fill="FFFFFF"/>
              <w:suppressAutoHyphens w:val="0"/>
              <w:rPr>
                <w:snapToGrid/>
                <w:color w:val="414042"/>
                <w:szCs w:val="24"/>
                <w:lang w:eastAsia="zh-CN"/>
              </w:rPr>
            </w:pPr>
            <w:r w:rsidRPr="00141E0D">
              <w:rPr>
                <w:snapToGrid/>
                <w:color w:val="414042"/>
                <w:szCs w:val="24"/>
                <w:lang w:eastAsia="zh-CN"/>
              </w:rPr>
              <w:t>We require the following information so your form can be assessed.</w:t>
            </w:r>
          </w:p>
          <w:p w14:paraId="3A0BCD73" w14:textId="77777777" w:rsidR="00141E0D" w:rsidRPr="00141E0D" w:rsidRDefault="00141E0D" w:rsidP="00141E0D">
            <w:pPr>
              <w:widowControl/>
              <w:shd w:val="clear" w:color="auto" w:fill="FFFFFF"/>
              <w:suppressAutoHyphens w:val="0"/>
              <w:rPr>
                <w:snapToGrid/>
                <w:color w:val="414042"/>
                <w:szCs w:val="24"/>
                <w:lang w:eastAsia="zh-CN"/>
              </w:rPr>
            </w:pPr>
          </w:p>
          <w:p w14:paraId="71D58F4A" w14:textId="77777777" w:rsidR="00141E0D" w:rsidRDefault="00141E0D" w:rsidP="00141E0D">
            <w:pPr>
              <w:widowControl/>
              <w:shd w:val="clear" w:color="auto" w:fill="FFFFFF"/>
              <w:suppressAutoHyphens w:val="0"/>
              <w:rPr>
                <w:snapToGrid/>
                <w:color w:val="414042"/>
                <w:szCs w:val="24"/>
                <w:lang w:eastAsia="zh-CN"/>
              </w:rPr>
            </w:pPr>
            <w:r w:rsidRPr="00141E0D">
              <w:rPr>
                <w:snapToGrid/>
                <w:color w:val="414042"/>
                <w:szCs w:val="24"/>
                <w:lang w:eastAsia="zh-CN"/>
              </w:rPr>
              <w:t xml:space="preserve">We require </w:t>
            </w:r>
            <w:r w:rsidR="00870EE3">
              <w:rPr>
                <w:snapToGrid/>
                <w:color w:val="414042"/>
                <w:szCs w:val="24"/>
                <w:lang w:eastAsia="zh-CN"/>
              </w:rPr>
              <w:t>evidence to show where you live</w:t>
            </w:r>
            <w:r w:rsidRPr="00141E0D">
              <w:rPr>
                <w:snapToGrid/>
                <w:color w:val="414042"/>
                <w:szCs w:val="24"/>
                <w:lang w:eastAsia="zh-CN"/>
              </w:rPr>
              <w:t xml:space="preserve"> and who you live with. To confirm your household please provide:</w:t>
            </w:r>
          </w:p>
          <w:p w14:paraId="28E6F3E8" w14:textId="77777777" w:rsidR="00141E0D" w:rsidRPr="00141E0D" w:rsidRDefault="00141E0D" w:rsidP="00141E0D">
            <w:pPr>
              <w:widowControl/>
              <w:shd w:val="clear" w:color="auto" w:fill="FFFFFF"/>
              <w:suppressAutoHyphens w:val="0"/>
              <w:rPr>
                <w:snapToGrid/>
                <w:color w:val="414042"/>
                <w:szCs w:val="24"/>
                <w:lang w:eastAsia="zh-CN"/>
              </w:rPr>
            </w:pPr>
          </w:p>
          <w:p w14:paraId="3F27E605" w14:textId="77777777" w:rsidR="00141E0D" w:rsidRPr="00141E0D" w:rsidRDefault="00141E0D" w:rsidP="00141E0D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945"/>
              <w:rPr>
                <w:snapToGrid/>
                <w:color w:val="414042"/>
                <w:szCs w:val="24"/>
                <w:lang w:eastAsia="zh-CN"/>
              </w:rPr>
            </w:pPr>
            <w:r w:rsidRPr="00141E0D">
              <w:rPr>
                <w:snapToGrid/>
                <w:color w:val="414042"/>
                <w:szCs w:val="24"/>
                <w:lang w:eastAsia="zh-CN"/>
              </w:rPr>
              <w:t xml:space="preserve">a copy of your council tax letter </w:t>
            </w:r>
            <w:r w:rsidR="00870EE3" w:rsidRPr="00870EE3">
              <w:rPr>
                <w:b/>
                <w:snapToGrid/>
                <w:color w:val="414042"/>
                <w:szCs w:val="24"/>
                <w:lang w:eastAsia="zh-CN"/>
              </w:rPr>
              <w:t>or</w:t>
            </w:r>
          </w:p>
          <w:p w14:paraId="78B02661" w14:textId="77777777" w:rsidR="00141E0D" w:rsidRPr="00141E0D" w:rsidRDefault="00141E0D" w:rsidP="00141E0D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945"/>
              <w:rPr>
                <w:snapToGrid/>
                <w:color w:val="414042"/>
                <w:szCs w:val="24"/>
                <w:lang w:eastAsia="zh-CN"/>
              </w:rPr>
            </w:pPr>
            <w:r w:rsidRPr="00141E0D">
              <w:rPr>
                <w:snapToGrid/>
                <w:color w:val="414042"/>
                <w:szCs w:val="24"/>
                <w:lang w:eastAsia="zh-CN"/>
              </w:rPr>
              <w:t xml:space="preserve">a copy of your rent agreement / mortgage statement </w:t>
            </w:r>
            <w:r w:rsidR="00870EE3" w:rsidRPr="00870EE3">
              <w:rPr>
                <w:b/>
                <w:snapToGrid/>
                <w:color w:val="414042"/>
                <w:szCs w:val="24"/>
                <w:lang w:eastAsia="zh-CN"/>
              </w:rPr>
              <w:t>or</w:t>
            </w:r>
          </w:p>
          <w:p w14:paraId="18BD4BE8" w14:textId="77777777" w:rsidR="00141E0D" w:rsidRDefault="00141E0D" w:rsidP="00141E0D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945"/>
              <w:rPr>
                <w:snapToGrid/>
                <w:color w:val="414042"/>
                <w:szCs w:val="24"/>
                <w:lang w:eastAsia="zh-CN"/>
              </w:rPr>
            </w:pPr>
            <w:r w:rsidRPr="00141E0D">
              <w:rPr>
                <w:snapToGrid/>
                <w:color w:val="414042"/>
                <w:szCs w:val="24"/>
                <w:lang w:eastAsia="zh-CN"/>
              </w:rPr>
              <w:t xml:space="preserve">a copy of your </w:t>
            </w:r>
            <w:r w:rsidR="00870EE3">
              <w:rPr>
                <w:snapToGrid/>
                <w:color w:val="414042"/>
                <w:szCs w:val="24"/>
                <w:lang w:eastAsia="zh-CN"/>
              </w:rPr>
              <w:t>e</w:t>
            </w:r>
            <w:r w:rsidRPr="00141E0D">
              <w:rPr>
                <w:snapToGrid/>
                <w:color w:val="414042"/>
                <w:szCs w:val="24"/>
                <w:lang w:eastAsia="zh-CN"/>
              </w:rPr>
              <w:t xml:space="preserve">lectoral </w:t>
            </w:r>
            <w:r w:rsidR="00870EE3">
              <w:rPr>
                <w:snapToGrid/>
                <w:color w:val="414042"/>
                <w:szCs w:val="24"/>
                <w:lang w:eastAsia="zh-CN"/>
              </w:rPr>
              <w:t>e</w:t>
            </w:r>
            <w:r w:rsidRPr="00141E0D">
              <w:rPr>
                <w:snapToGrid/>
                <w:color w:val="414042"/>
                <w:szCs w:val="24"/>
                <w:lang w:eastAsia="zh-CN"/>
              </w:rPr>
              <w:t xml:space="preserve">nrolment </w:t>
            </w:r>
            <w:r w:rsidR="00870EE3">
              <w:rPr>
                <w:snapToGrid/>
                <w:color w:val="414042"/>
                <w:szCs w:val="24"/>
                <w:lang w:eastAsia="zh-CN"/>
              </w:rPr>
              <w:t>f</w:t>
            </w:r>
            <w:r w:rsidRPr="00141E0D">
              <w:rPr>
                <w:snapToGrid/>
                <w:color w:val="414042"/>
                <w:szCs w:val="24"/>
                <w:lang w:eastAsia="zh-CN"/>
              </w:rPr>
              <w:t>orm</w:t>
            </w:r>
          </w:p>
          <w:p w14:paraId="3115AFB7" w14:textId="77777777" w:rsidR="00141E0D" w:rsidRPr="00141E0D" w:rsidRDefault="00141E0D" w:rsidP="00870EE3">
            <w:pPr>
              <w:widowControl/>
              <w:shd w:val="clear" w:color="auto" w:fill="FFFFFF"/>
              <w:suppressAutoHyphens w:val="0"/>
              <w:ind w:left="585"/>
              <w:rPr>
                <w:snapToGrid/>
                <w:color w:val="414042"/>
                <w:szCs w:val="24"/>
                <w:lang w:eastAsia="zh-CN"/>
              </w:rPr>
            </w:pPr>
          </w:p>
          <w:p w14:paraId="2802CE4F" w14:textId="77777777" w:rsidR="00141E0D" w:rsidRDefault="00141E0D" w:rsidP="00141E0D">
            <w:pPr>
              <w:widowControl/>
              <w:shd w:val="clear" w:color="auto" w:fill="FFFFFF"/>
              <w:suppressAutoHyphens w:val="0"/>
              <w:rPr>
                <w:snapToGrid/>
                <w:color w:val="414042"/>
                <w:szCs w:val="24"/>
                <w:lang w:eastAsia="zh-CN"/>
              </w:rPr>
            </w:pPr>
            <w:r w:rsidRPr="00141E0D">
              <w:rPr>
                <w:snapToGrid/>
                <w:color w:val="414042"/>
                <w:szCs w:val="24"/>
                <w:lang w:eastAsia="zh-CN"/>
              </w:rPr>
              <w:t xml:space="preserve">You can show total household income by providing </w:t>
            </w:r>
            <w:r w:rsidR="00870EE3" w:rsidRPr="00870EE3">
              <w:rPr>
                <w:b/>
                <w:snapToGrid/>
                <w:color w:val="414042"/>
                <w:szCs w:val="24"/>
                <w:lang w:eastAsia="zh-CN"/>
              </w:rPr>
              <w:t>any</w:t>
            </w:r>
            <w:r w:rsidRPr="00141E0D">
              <w:rPr>
                <w:snapToGrid/>
                <w:color w:val="414042"/>
                <w:szCs w:val="24"/>
                <w:lang w:eastAsia="zh-CN"/>
              </w:rPr>
              <w:t xml:space="preserve"> of the following:</w:t>
            </w:r>
          </w:p>
          <w:p w14:paraId="0EB1637A" w14:textId="77777777" w:rsidR="00141E0D" w:rsidRPr="00141E0D" w:rsidRDefault="00141E0D" w:rsidP="00141E0D">
            <w:pPr>
              <w:widowControl/>
              <w:shd w:val="clear" w:color="auto" w:fill="FFFFFF"/>
              <w:suppressAutoHyphens w:val="0"/>
              <w:rPr>
                <w:snapToGrid/>
                <w:color w:val="414042"/>
                <w:szCs w:val="24"/>
                <w:lang w:eastAsia="zh-CN"/>
              </w:rPr>
            </w:pPr>
          </w:p>
          <w:p w14:paraId="4641EA54" w14:textId="77777777" w:rsidR="00141E0D" w:rsidRPr="00141E0D" w:rsidRDefault="00141E0D" w:rsidP="00141E0D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left="945"/>
              <w:rPr>
                <w:snapToGrid/>
                <w:color w:val="414042"/>
                <w:szCs w:val="24"/>
                <w:lang w:eastAsia="zh-CN"/>
              </w:rPr>
            </w:pPr>
            <w:r w:rsidRPr="00141E0D">
              <w:rPr>
                <w:snapToGrid/>
                <w:color w:val="414042"/>
                <w:szCs w:val="24"/>
                <w:lang w:eastAsia="zh-CN"/>
              </w:rPr>
              <w:t>P60</w:t>
            </w:r>
          </w:p>
          <w:p w14:paraId="69C77C65" w14:textId="77777777" w:rsidR="00141E0D" w:rsidRPr="00141E0D" w:rsidRDefault="00870EE3" w:rsidP="00141E0D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left="945"/>
              <w:rPr>
                <w:snapToGrid/>
                <w:color w:val="414042"/>
                <w:szCs w:val="24"/>
                <w:lang w:eastAsia="zh-CN"/>
              </w:rPr>
            </w:pPr>
            <w:r>
              <w:rPr>
                <w:snapToGrid/>
                <w:color w:val="414042"/>
                <w:szCs w:val="24"/>
                <w:lang w:eastAsia="zh-CN"/>
              </w:rPr>
              <w:t>most recent three</w:t>
            </w:r>
            <w:r w:rsidR="00141E0D" w:rsidRPr="00141E0D">
              <w:rPr>
                <w:snapToGrid/>
                <w:color w:val="414042"/>
                <w:szCs w:val="24"/>
                <w:lang w:eastAsia="zh-CN"/>
              </w:rPr>
              <w:t xml:space="preserve"> months' wage slips</w:t>
            </w:r>
          </w:p>
          <w:p w14:paraId="24FC0D67" w14:textId="77777777" w:rsidR="00141E0D" w:rsidRPr="00141E0D" w:rsidRDefault="00141E0D" w:rsidP="00141E0D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left="945"/>
              <w:rPr>
                <w:snapToGrid/>
                <w:color w:val="414042"/>
                <w:szCs w:val="24"/>
                <w:lang w:eastAsia="zh-CN"/>
              </w:rPr>
            </w:pPr>
            <w:r w:rsidRPr="00141E0D">
              <w:rPr>
                <w:snapToGrid/>
                <w:color w:val="414042"/>
                <w:szCs w:val="24"/>
                <w:lang w:eastAsia="zh-CN"/>
              </w:rPr>
              <w:t>benefits letter</w:t>
            </w:r>
          </w:p>
          <w:p w14:paraId="749AF2AB" w14:textId="77777777" w:rsidR="00141E0D" w:rsidRDefault="00870EE3" w:rsidP="00141E0D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left="945"/>
              <w:rPr>
                <w:snapToGrid/>
                <w:color w:val="414042"/>
                <w:szCs w:val="24"/>
                <w:lang w:eastAsia="zh-CN"/>
              </w:rPr>
            </w:pPr>
            <w:r>
              <w:rPr>
                <w:snapToGrid/>
                <w:color w:val="414042"/>
                <w:szCs w:val="24"/>
                <w:lang w:eastAsia="zh-CN"/>
              </w:rPr>
              <w:t>most recent three</w:t>
            </w:r>
            <w:r w:rsidR="00141E0D" w:rsidRPr="00141E0D">
              <w:rPr>
                <w:snapToGrid/>
                <w:color w:val="414042"/>
                <w:szCs w:val="24"/>
                <w:lang w:eastAsia="zh-CN"/>
              </w:rPr>
              <w:t xml:space="preserve"> months</w:t>
            </w:r>
            <w:r>
              <w:rPr>
                <w:snapToGrid/>
                <w:color w:val="414042"/>
                <w:szCs w:val="24"/>
                <w:lang w:eastAsia="zh-CN"/>
              </w:rPr>
              <w:t>’</w:t>
            </w:r>
            <w:r w:rsidR="00141E0D" w:rsidRPr="00141E0D">
              <w:rPr>
                <w:snapToGrid/>
                <w:color w:val="414042"/>
                <w:szCs w:val="24"/>
                <w:lang w:eastAsia="zh-CN"/>
              </w:rPr>
              <w:t xml:space="preserve"> bank statements showing incom</w:t>
            </w:r>
            <w:r w:rsidR="00141E0D">
              <w:rPr>
                <w:snapToGrid/>
                <w:color w:val="414042"/>
                <w:szCs w:val="24"/>
                <w:lang w:eastAsia="zh-CN"/>
              </w:rPr>
              <w:t>e</w:t>
            </w:r>
          </w:p>
          <w:p w14:paraId="775C8A8C" w14:textId="77777777" w:rsidR="00141E0D" w:rsidRPr="00141E0D" w:rsidRDefault="00141E0D" w:rsidP="00141E0D">
            <w:pPr>
              <w:widowControl/>
              <w:shd w:val="clear" w:color="auto" w:fill="FFFFFF"/>
              <w:suppressAutoHyphens w:val="0"/>
              <w:ind w:left="945"/>
              <w:rPr>
                <w:snapToGrid/>
                <w:color w:val="414042"/>
                <w:szCs w:val="24"/>
                <w:lang w:eastAsia="zh-CN"/>
              </w:rPr>
            </w:pPr>
          </w:p>
        </w:tc>
      </w:tr>
    </w:tbl>
    <w:p w14:paraId="7D626C87" w14:textId="77777777" w:rsidR="00806E24" w:rsidRPr="006C641A" w:rsidRDefault="00806E24" w:rsidP="00806E24">
      <w:pPr>
        <w:rPr>
          <w:b/>
          <w:sz w:val="2"/>
          <w:szCs w:val="2"/>
        </w:rPr>
      </w:pPr>
    </w:p>
    <w:p w14:paraId="43EA6B7B" w14:textId="77777777" w:rsidR="007C4803" w:rsidRPr="00806E24" w:rsidRDefault="007C4803" w:rsidP="00806E24">
      <w:pPr>
        <w:rPr>
          <w:sz w:val="2"/>
          <w:szCs w:val="2"/>
        </w:rPr>
      </w:pPr>
    </w:p>
    <w:sectPr w:rsidR="007C4803" w:rsidRPr="00806E24" w:rsidSect="006C641A">
      <w:footerReference w:type="default" r:id="rId8"/>
      <w:headerReference w:type="first" r:id="rId9"/>
      <w:pgSz w:w="11900" w:h="16840"/>
      <w:pgMar w:top="1440" w:right="1440" w:bottom="737" w:left="1440" w:header="198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EAFE0" w14:textId="77777777" w:rsidR="00852C3C" w:rsidRDefault="00852C3C" w:rsidP="00A45B66">
      <w:r>
        <w:separator/>
      </w:r>
    </w:p>
  </w:endnote>
  <w:endnote w:type="continuationSeparator" w:id="0">
    <w:p w14:paraId="77D5C697" w14:textId="77777777" w:rsidR="00852C3C" w:rsidRDefault="00852C3C" w:rsidP="00A4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CF0AE" w14:textId="77777777" w:rsidR="002419DD" w:rsidRPr="00211776" w:rsidRDefault="002419DD" w:rsidP="007C4803">
    <w:pPr>
      <w:pStyle w:val="Footer"/>
      <w:jc w:val="center"/>
      <w:rPr>
        <w:rStyle w:val="PageNumber"/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E302D" w14:textId="77777777" w:rsidR="00852C3C" w:rsidRDefault="00852C3C" w:rsidP="00A45B66">
      <w:r>
        <w:separator/>
      </w:r>
    </w:p>
  </w:footnote>
  <w:footnote w:type="continuationSeparator" w:id="0">
    <w:p w14:paraId="0FD3CE16" w14:textId="77777777" w:rsidR="00852C3C" w:rsidRDefault="00852C3C" w:rsidP="00A45B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9E4BB" w14:textId="77777777" w:rsidR="002419DD" w:rsidRDefault="002419D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6CE9F09" wp14:editId="5FB7E8C5">
          <wp:simplePos x="0" y="0"/>
          <wp:positionH relativeFrom="page">
            <wp:posOffset>629920</wp:posOffset>
          </wp:positionH>
          <wp:positionV relativeFrom="page">
            <wp:posOffset>575945</wp:posOffset>
          </wp:positionV>
          <wp:extent cx="2160905" cy="55435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ndon Metropolitan University logo - black sized for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122BD"/>
    <w:multiLevelType w:val="hybridMultilevel"/>
    <w:tmpl w:val="BF54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964FE"/>
    <w:multiLevelType w:val="multilevel"/>
    <w:tmpl w:val="86F8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F30229"/>
    <w:multiLevelType w:val="hybridMultilevel"/>
    <w:tmpl w:val="212027F0"/>
    <w:lvl w:ilvl="0" w:tplc="8970FD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56048"/>
    <w:multiLevelType w:val="multilevel"/>
    <w:tmpl w:val="F03C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65"/>
    <w:rsid w:val="00020C83"/>
    <w:rsid w:val="00022BC8"/>
    <w:rsid w:val="00024559"/>
    <w:rsid w:val="00045DB5"/>
    <w:rsid w:val="000D1DA6"/>
    <w:rsid w:val="000E1A84"/>
    <w:rsid w:val="00111BCA"/>
    <w:rsid w:val="001220CF"/>
    <w:rsid w:val="00135B87"/>
    <w:rsid w:val="00141E0D"/>
    <w:rsid w:val="00143E2E"/>
    <w:rsid w:val="0016121F"/>
    <w:rsid w:val="001856E2"/>
    <w:rsid w:val="00211776"/>
    <w:rsid w:val="00220118"/>
    <w:rsid w:val="002419DD"/>
    <w:rsid w:val="002469A1"/>
    <w:rsid w:val="002575B2"/>
    <w:rsid w:val="002A46EB"/>
    <w:rsid w:val="002D6B6E"/>
    <w:rsid w:val="002E1836"/>
    <w:rsid w:val="002F4F50"/>
    <w:rsid w:val="00363888"/>
    <w:rsid w:val="0037743F"/>
    <w:rsid w:val="0039715B"/>
    <w:rsid w:val="003C093F"/>
    <w:rsid w:val="003C70E8"/>
    <w:rsid w:val="003D49CC"/>
    <w:rsid w:val="00403F82"/>
    <w:rsid w:val="00406EA4"/>
    <w:rsid w:val="00471E63"/>
    <w:rsid w:val="004770C2"/>
    <w:rsid w:val="0048074E"/>
    <w:rsid w:val="004C0BF7"/>
    <w:rsid w:val="004C7784"/>
    <w:rsid w:val="004F0FBF"/>
    <w:rsid w:val="005C6409"/>
    <w:rsid w:val="005F3281"/>
    <w:rsid w:val="00615585"/>
    <w:rsid w:val="0062129C"/>
    <w:rsid w:val="006559FA"/>
    <w:rsid w:val="00670451"/>
    <w:rsid w:val="00683198"/>
    <w:rsid w:val="006C045F"/>
    <w:rsid w:val="006C641A"/>
    <w:rsid w:val="006D588F"/>
    <w:rsid w:val="006F7888"/>
    <w:rsid w:val="00750B67"/>
    <w:rsid w:val="00767320"/>
    <w:rsid w:val="00782D83"/>
    <w:rsid w:val="00792161"/>
    <w:rsid w:val="00796468"/>
    <w:rsid w:val="007C4803"/>
    <w:rsid w:val="007E0FFB"/>
    <w:rsid w:val="00806E24"/>
    <w:rsid w:val="00827B1B"/>
    <w:rsid w:val="00832923"/>
    <w:rsid w:val="00852C3C"/>
    <w:rsid w:val="00870EE3"/>
    <w:rsid w:val="008B70FB"/>
    <w:rsid w:val="008E28D5"/>
    <w:rsid w:val="008F680B"/>
    <w:rsid w:val="00912ECF"/>
    <w:rsid w:val="00917CBA"/>
    <w:rsid w:val="00980F8B"/>
    <w:rsid w:val="009A5B3D"/>
    <w:rsid w:val="009F7470"/>
    <w:rsid w:val="00A05C65"/>
    <w:rsid w:val="00A14FC1"/>
    <w:rsid w:val="00A45B66"/>
    <w:rsid w:val="00A72067"/>
    <w:rsid w:val="00AC1288"/>
    <w:rsid w:val="00AC4AF0"/>
    <w:rsid w:val="00AE0E33"/>
    <w:rsid w:val="00B4560B"/>
    <w:rsid w:val="00B501D3"/>
    <w:rsid w:val="00B62AFB"/>
    <w:rsid w:val="00B64B05"/>
    <w:rsid w:val="00BE541D"/>
    <w:rsid w:val="00C95466"/>
    <w:rsid w:val="00CD2916"/>
    <w:rsid w:val="00CF0370"/>
    <w:rsid w:val="00CF5394"/>
    <w:rsid w:val="00D02EC2"/>
    <w:rsid w:val="00D205AD"/>
    <w:rsid w:val="00DC3B0C"/>
    <w:rsid w:val="00DC4817"/>
    <w:rsid w:val="00DF1071"/>
    <w:rsid w:val="00DF4C0D"/>
    <w:rsid w:val="00E028FE"/>
    <w:rsid w:val="00E927CD"/>
    <w:rsid w:val="00F1444B"/>
    <w:rsid w:val="00F16AB2"/>
    <w:rsid w:val="00F43361"/>
    <w:rsid w:val="00FB338A"/>
    <w:rsid w:val="00FC0D1F"/>
    <w:rsid w:val="00FD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E5D452"/>
  <w15:docId w15:val="{9AEC3945-5183-4654-A51D-758EAD66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4803"/>
    <w:pPr>
      <w:widowControl w:val="0"/>
      <w:suppressAutoHyphens/>
    </w:pPr>
    <w:rPr>
      <w:rFonts w:ascii="Arial" w:eastAsia="Times New Roman" w:hAnsi="Arial" w:cs="Arial"/>
      <w:snapToGrid w:val="0"/>
      <w:szCs w:val="20"/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C4803"/>
    <w:pPr>
      <w:outlineLvl w:val="0"/>
    </w:pPr>
    <w:rPr>
      <w:sz w:val="28"/>
      <w:szCs w:val="28"/>
    </w:rPr>
  </w:style>
  <w:style w:type="paragraph" w:styleId="Heading2">
    <w:name w:val="heading 2"/>
    <w:basedOn w:val="Heading3"/>
    <w:next w:val="Normal"/>
    <w:link w:val="Heading2Char"/>
    <w:rsid w:val="007C4803"/>
    <w:pPr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803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C65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napToGrid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5C65"/>
  </w:style>
  <w:style w:type="paragraph" w:styleId="Footer">
    <w:name w:val="footer"/>
    <w:basedOn w:val="Normal"/>
    <w:link w:val="FooterChar"/>
    <w:uiPriority w:val="99"/>
    <w:unhideWhenUsed/>
    <w:rsid w:val="00A05C65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napToGrid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5C65"/>
  </w:style>
  <w:style w:type="paragraph" w:styleId="BalloonText">
    <w:name w:val="Balloon Text"/>
    <w:basedOn w:val="Normal"/>
    <w:link w:val="BalloonTextChar"/>
    <w:uiPriority w:val="99"/>
    <w:semiHidden/>
    <w:unhideWhenUsed/>
    <w:rsid w:val="00A05C65"/>
    <w:pPr>
      <w:widowControl/>
    </w:pPr>
    <w:rPr>
      <w:rFonts w:ascii="Lucida Grande" w:eastAsiaTheme="minorEastAsia" w:hAnsi="Lucida Grande" w:cs="Lucida Grande"/>
      <w:snapToGrid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65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C4803"/>
    <w:rPr>
      <w:rFonts w:ascii="Arial" w:eastAsia="Times New Roman" w:hAnsi="Arial" w:cs="Arial"/>
      <w:b/>
      <w:bCs/>
      <w:snapToGrid w:val="0"/>
      <w:sz w:val="32"/>
      <w:szCs w:val="20"/>
      <w:lang w:val="en-GB"/>
    </w:rPr>
  </w:style>
  <w:style w:type="paragraph" w:styleId="ListParagraph">
    <w:name w:val="List Paragraph"/>
    <w:basedOn w:val="Normal"/>
    <w:uiPriority w:val="34"/>
    <w:rsid w:val="00980F8B"/>
    <w:pPr>
      <w:numPr>
        <w:numId w:val="1"/>
      </w:numPr>
      <w:ind w:left="284" w:hanging="142"/>
      <w:contextualSpacing/>
    </w:pPr>
  </w:style>
  <w:style w:type="paragraph" w:styleId="NormalWeb">
    <w:name w:val="Normal (Web)"/>
    <w:basedOn w:val="Normal"/>
    <w:uiPriority w:val="99"/>
    <w:unhideWhenUsed/>
    <w:rsid w:val="00AC4AF0"/>
    <w:pPr>
      <w:widowControl/>
      <w:spacing w:before="100" w:beforeAutospacing="1" w:after="100" w:afterAutospacing="1"/>
    </w:pPr>
    <w:rPr>
      <w:rFonts w:ascii="Times" w:eastAsiaTheme="minorEastAsia" w:hAnsi="Times"/>
      <w:snapToGrid/>
    </w:rPr>
  </w:style>
  <w:style w:type="character" w:customStyle="1" w:styleId="apple-converted-space">
    <w:name w:val="apple-converted-space"/>
    <w:basedOn w:val="DefaultParagraphFont"/>
    <w:rsid w:val="003C093F"/>
  </w:style>
  <w:style w:type="character" w:styleId="PageNumber">
    <w:name w:val="page number"/>
    <w:basedOn w:val="DefaultParagraphFont"/>
    <w:uiPriority w:val="99"/>
    <w:semiHidden/>
    <w:unhideWhenUsed/>
    <w:rsid w:val="00211776"/>
  </w:style>
  <w:style w:type="table" w:styleId="TableGrid">
    <w:name w:val="Table Grid"/>
    <w:basedOn w:val="TableNormal"/>
    <w:uiPriority w:val="59"/>
    <w:rsid w:val="004C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C4803"/>
    <w:rPr>
      <w:rFonts w:ascii="Arial" w:eastAsia="Times New Roman" w:hAnsi="Arial" w:cs="Arial"/>
      <w:b/>
      <w:bCs/>
      <w:snapToGrid w:val="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C4803"/>
    <w:rPr>
      <w:rFonts w:ascii="Arial" w:eastAsia="Times New Roman" w:hAnsi="Arial" w:cs="Arial"/>
      <w:b/>
      <w:bCs/>
      <w:snapToGrid w:val="0"/>
      <w:szCs w:val="20"/>
      <w:lang w:val="en-GB"/>
    </w:rPr>
  </w:style>
  <w:style w:type="paragraph" w:styleId="NoSpacing">
    <w:name w:val="No Spacing"/>
    <w:basedOn w:val="Normal"/>
    <w:uiPriority w:val="1"/>
    <w:rsid w:val="00A45B66"/>
  </w:style>
  <w:style w:type="paragraph" w:styleId="Title">
    <w:name w:val="Title"/>
    <w:basedOn w:val="Heading1"/>
    <w:next w:val="Normal"/>
    <w:link w:val="TitleChar"/>
    <w:uiPriority w:val="10"/>
    <w:qFormat/>
    <w:rsid w:val="00A45B66"/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5B66"/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Emphasis">
    <w:name w:val="Emphasis"/>
    <w:uiPriority w:val="20"/>
    <w:qFormat/>
    <w:rsid w:val="00143E2E"/>
    <w:rPr>
      <w:rFonts w:ascii="Arial" w:hAnsi="Arial"/>
      <w:b/>
      <w:sz w:val="24"/>
    </w:rPr>
  </w:style>
  <w:style w:type="paragraph" w:styleId="Quote">
    <w:name w:val="Quote"/>
    <w:basedOn w:val="Normal"/>
    <w:next w:val="Normal"/>
    <w:link w:val="QuoteChar"/>
    <w:uiPriority w:val="29"/>
    <w:rsid w:val="00A45B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B66"/>
    <w:rPr>
      <w:rFonts w:ascii="Arial" w:eastAsia="Times New Roman" w:hAnsi="Arial" w:cs="Arial"/>
      <w:i/>
      <w:iCs/>
      <w:snapToGrid w:val="0"/>
      <w:color w:val="000000" w:themeColor="text1"/>
      <w:sz w:val="20"/>
      <w:szCs w:val="20"/>
      <w:lang w:val="en-GB"/>
    </w:rPr>
  </w:style>
  <w:style w:type="table" w:styleId="LightList">
    <w:name w:val="Light List"/>
    <w:basedOn w:val="TableNormal"/>
    <w:uiPriority w:val="61"/>
    <w:rsid w:val="003D49C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8074E"/>
    <w:rPr>
      <w:color w:val="FFFFFF" w:themeColor="background1"/>
      <w:sz w:val="14"/>
      <w:szCs w:val="1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7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2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8D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8D5"/>
    <w:rPr>
      <w:rFonts w:ascii="Arial" w:eastAsia="Times New Roman" w:hAnsi="Arial" w:cs="Arial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8D5"/>
    <w:rPr>
      <w:rFonts w:ascii="Arial" w:eastAsia="Times New Roman" w:hAnsi="Arial" w:cs="Arial"/>
      <w:b/>
      <w:bCs/>
      <w:snapToGrid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DE856-6042-F441-BB1A-087925FD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18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</dc:creator>
  <cp:lastModifiedBy>Microsoft Office User</cp:lastModifiedBy>
  <cp:revision>2</cp:revision>
  <cp:lastPrinted>2016-11-23T17:01:00Z</cp:lastPrinted>
  <dcterms:created xsi:type="dcterms:W3CDTF">2017-11-10T12:54:00Z</dcterms:created>
  <dcterms:modified xsi:type="dcterms:W3CDTF">2017-11-10T12:54:00Z</dcterms:modified>
</cp:coreProperties>
</file>